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F" w:rsidRPr="00A5541F" w:rsidRDefault="0025119F" w:rsidP="004665C3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BB0F69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BB0F69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BB0F69">
        <w:rPr>
          <w:rFonts w:eastAsia="Calibri"/>
          <w:b/>
          <w:bCs/>
          <w:sz w:val="20"/>
          <w:szCs w:val="20"/>
        </w:rPr>
        <w:t>ORDEM DO DIA PARA A REU</w:t>
      </w:r>
      <w:r w:rsidR="008258D0" w:rsidRPr="00BB0F69">
        <w:rPr>
          <w:rFonts w:eastAsia="Calibri"/>
          <w:b/>
          <w:bCs/>
          <w:sz w:val="20"/>
          <w:szCs w:val="20"/>
        </w:rPr>
        <w:t xml:space="preserve">NIÃO DE </w:t>
      </w:r>
      <w:r w:rsidR="00BB0F69">
        <w:rPr>
          <w:rFonts w:eastAsia="Calibri"/>
          <w:b/>
          <w:bCs/>
          <w:sz w:val="20"/>
          <w:szCs w:val="20"/>
        </w:rPr>
        <w:t>08</w:t>
      </w:r>
      <w:r w:rsidR="00321CAF" w:rsidRPr="00BB0F69">
        <w:rPr>
          <w:rFonts w:eastAsia="Calibri"/>
          <w:b/>
          <w:bCs/>
          <w:sz w:val="20"/>
          <w:szCs w:val="20"/>
        </w:rPr>
        <w:t xml:space="preserve"> </w:t>
      </w:r>
      <w:r w:rsidR="001A10EE" w:rsidRPr="00BB0F69">
        <w:rPr>
          <w:rFonts w:eastAsia="Calibri"/>
          <w:b/>
          <w:bCs/>
          <w:sz w:val="20"/>
          <w:szCs w:val="20"/>
        </w:rPr>
        <w:t xml:space="preserve">DE </w:t>
      </w:r>
      <w:r w:rsidR="00AF4B0E" w:rsidRPr="00BB0F69">
        <w:rPr>
          <w:rFonts w:eastAsia="Calibri"/>
          <w:b/>
          <w:bCs/>
          <w:sz w:val="20"/>
          <w:szCs w:val="20"/>
        </w:rPr>
        <w:t xml:space="preserve">JUNHO </w:t>
      </w:r>
      <w:r w:rsidR="00DB4A77" w:rsidRPr="00BB0F69">
        <w:rPr>
          <w:rFonts w:eastAsia="Calibri"/>
          <w:b/>
          <w:bCs/>
          <w:sz w:val="20"/>
          <w:szCs w:val="20"/>
        </w:rPr>
        <w:t xml:space="preserve">DE 2021, </w:t>
      </w:r>
      <w:r w:rsidR="00E71476">
        <w:rPr>
          <w:rFonts w:eastAsia="Calibri"/>
          <w:b/>
          <w:bCs/>
          <w:sz w:val="20"/>
          <w:szCs w:val="20"/>
        </w:rPr>
        <w:t>LOGO APÓS A 1ª SESSÃO</w:t>
      </w:r>
    </w:p>
    <w:p w:rsidR="004344B3" w:rsidRPr="00BB0F69" w:rsidRDefault="004344B3" w:rsidP="00B20895">
      <w:pPr>
        <w:jc w:val="both"/>
        <w:rPr>
          <w:color w:val="000000"/>
          <w:sz w:val="20"/>
          <w:szCs w:val="20"/>
        </w:rPr>
      </w:pPr>
    </w:p>
    <w:p w:rsidR="00321CAF" w:rsidRPr="00BB0F69" w:rsidRDefault="00321CAF" w:rsidP="00321CAF">
      <w:pPr>
        <w:rPr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E71476" w:rsidRPr="00E71476" w:rsidTr="00E7147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5B0C6D" w:rsidRDefault="005B0C6D" w:rsidP="00E7147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1 – DISCUSSÃO E VOTAÇÃO ÚNICA DO VETO TOTAL N°.</w:t>
            </w:r>
          </w:p>
          <w:p w:rsidR="005B0C6D" w:rsidRDefault="005B0C6D" w:rsidP="00E7147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5B0C6D" w:rsidRPr="001A1651" w:rsidRDefault="005B0C6D" w:rsidP="00E71476">
            <w:pPr>
              <w:rPr>
                <w:bCs/>
                <w:caps/>
                <w:sz w:val="20"/>
                <w:szCs w:val="20"/>
              </w:rPr>
            </w:pPr>
            <w:r w:rsidRPr="001A1651">
              <w:rPr>
                <w:bCs/>
                <w:caps/>
                <w:sz w:val="20"/>
                <w:szCs w:val="20"/>
              </w:rPr>
              <w:t>4796/2021</w:t>
            </w:r>
          </w:p>
          <w:p w:rsidR="005B0C6D" w:rsidRPr="001A1651" w:rsidRDefault="005B0C6D" w:rsidP="00E71476">
            <w:pPr>
              <w:rPr>
                <w:bCs/>
                <w:caps/>
                <w:sz w:val="20"/>
                <w:szCs w:val="20"/>
              </w:rPr>
            </w:pPr>
            <w:r w:rsidRPr="001A1651">
              <w:rPr>
                <w:b/>
                <w:bCs/>
                <w:caps/>
                <w:sz w:val="20"/>
                <w:szCs w:val="20"/>
              </w:rPr>
              <w:t xml:space="preserve">AUTOR: </w:t>
            </w:r>
            <w:r w:rsidRPr="001A1651">
              <w:rPr>
                <w:bCs/>
                <w:caps/>
                <w:sz w:val="20"/>
                <w:szCs w:val="20"/>
              </w:rPr>
              <w:t>HINGO HAMMES</w:t>
            </w:r>
          </w:p>
          <w:p w:rsidR="005B0C6D" w:rsidRPr="005B0C6D" w:rsidRDefault="005B0C6D" w:rsidP="00E71476">
            <w:pPr>
              <w:rPr>
                <w:bCs/>
                <w:caps/>
                <w:szCs w:val="20"/>
                <w:u w:val="single"/>
              </w:rPr>
            </w:pPr>
            <w:r w:rsidRPr="001A1651">
              <w:rPr>
                <w:b/>
                <w:bCs/>
                <w:caps/>
                <w:sz w:val="20"/>
                <w:szCs w:val="20"/>
              </w:rPr>
              <w:t>EMENTA:</w:t>
            </w:r>
            <w:r>
              <w:rPr>
                <w:b/>
                <w:bCs/>
                <w:caps/>
                <w:sz w:val="20"/>
                <w:szCs w:val="20"/>
                <w:u w:val="single"/>
              </w:rPr>
              <w:t xml:space="preserve"> </w:t>
            </w:r>
            <w:r w:rsidRPr="005B0C6D">
              <w:rPr>
                <w:bCs/>
                <w:sz w:val="20"/>
                <w:szCs w:val="20"/>
                <w:shd w:val="clear" w:color="auto" w:fill="EEEEEE"/>
              </w:rPr>
              <w:t>GP 477/2021 PRE LEG 127/2021 VETO TOTAL ao Projeto de Lei nº 3654/2021 que "DISPÕE SOBRE A AUTORIZAÇÃO PARA VEÍCULOS DO TRANSPORTE ESCOLAR URBANO, REGULARMENTE PERMISSIONADOS PELO MUNICÍPIO DE PETRÓPOLIS, A REALIZAREM TRANSPORTE ALTERNATIVO ENQUANTO PERDURAR O ESTADO DE CALAMIDADE PÚBLICA CAUSADA PELA PANDEMIA DE COVID-</w:t>
            </w:r>
            <w:r w:rsidRPr="005B0C6D">
              <w:rPr>
                <w:bCs/>
                <w:sz w:val="22"/>
                <w:szCs w:val="20"/>
                <w:shd w:val="clear" w:color="auto" w:fill="EEEEEE"/>
              </w:rPr>
              <w:t>19".</w:t>
            </w:r>
          </w:p>
          <w:p w:rsidR="005B0C6D" w:rsidRPr="005B0C6D" w:rsidRDefault="005B0C6D" w:rsidP="00E7147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E71476" w:rsidRPr="00E71476" w:rsidRDefault="00907E06" w:rsidP="00E7147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2</w:t>
            </w:r>
            <w:r w:rsidR="00E71476" w:rsidRPr="00E71476">
              <w:rPr>
                <w:b/>
                <w:bCs/>
                <w:caps/>
                <w:sz w:val="20"/>
                <w:szCs w:val="20"/>
                <w:u w:val="single"/>
              </w:rPr>
              <w:t xml:space="preserve"> - DISCUSSÃO E VOTAÇÃO ÚNICA DA INDICAÇÃO LEGISLATIVA NR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1789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DR. MAURO PERALTA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 xml:space="preserve"> INDICA AO EXMO. </w:t>
            </w:r>
            <w:proofErr w:type="gramStart"/>
            <w:r w:rsidRPr="00E71476">
              <w:rPr>
                <w:sz w:val="20"/>
                <w:szCs w:val="20"/>
              </w:rPr>
              <w:t>SR.</w:t>
            </w:r>
            <w:proofErr w:type="gramEnd"/>
            <w:r w:rsidRPr="00E71476">
              <w:rPr>
                <w:sz w:val="20"/>
                <w:szCs w:val="20"/>
              </w:rPr>
              <w:t xml:space="preserve"> PREFEITO MUNICIPAL A NECESSIDADE DE PROJETO DE LEI QUE DISPONHA SOBRE A DIVULGAÇÃO DOS MEDICAMENTOS OFERECIDOS GRATUITAMENTE PELA SECRETARIA MUNICIPAL DE SAÚDE NO SITE OFICIAL DO PODER EXECUTIVO NO ÂMBITO DO MUNICÍPIO DE PETRÓPOLIS.</w:t>
            </w:r>
          </w:p>
          <w:p w:rsidR="00E71476" w:rsidRDefault="00E71476" w:rsidP="00E7147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</w:p>
          <w:p w:rsidR="00E71476" w:rsidRPr="00E71476" w:rsidRDefault="00907E06" w:rsidP="00E71476">
            <w:pPr>
              <w:rPr>
                <w:b/>
                <w:bCs/>
                <w:caps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sz w:val="20"/>
                <w:szCs w:val="20"/>
                <w:u w:val="single"/>
              </w:rPr>
              <w:t>3</w:t>
            </w:r>
            <w:r w:rsidR="00E71476" w:rsidRPr="00E71476">
              <w:rPr>
                <w:b/>
                <w:bCs/>
                <w:caps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0664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URINHO BRANC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 xml:space="preserve"> INDICA AO EXECUTIVO MUNICIPAL A NECESSIDADE DA LIMPEZA E DESOBSTRUÇÃO DOS BUEIROS NA ESTRADA MINISTRO SALGADO FILHO, EM FRENTE </w:t>
            </w:r>
            <w:proofErr w:type="gramStart"/>
            <w:r w:rsidRPr="00E71476">
              <w:rPr>
                <w:sz w:val="20"/>
                <w:szCs w:val="20"/>
              </w:rPr>
              <w:t>A</w:t>
            </w:r>
            <w:proofErr w:type="gramEnd"/>
            <w:r w:rsidRPr="00E71476">
              <w:rPr>
                <w:sz w:val="20"/>
                <w:szCs w:val="20"/>
              </w:rPr>
              <w:t xml:space="preserve"> POUSADA TUCANO DO CUIABÁ, Nº 2.002, EM CUIABÁ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0665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URINHO BRANC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 xml:space="preserve"> INDICA AO EXECUTIVO MUNICIPAL A NECESSIDADE DE TROCA DE UMA LIXEIRA NA ESTRADA DAS PEDRAS NEGRAS, EM FRENTE AO NÚMERO 1201, NO </w:t>
            </w:r>
            <w:proofErr w:type="gramStart"/>
            <w:r w:rsidRPr="00E71476">
              <w:rPr>
                <w:sz w:val="20"/>
                <w:szCs w:val="20"/>
              </w:rPr>
              <w:t>BAIRRO SANTA</w:t>
            </w:r>
            <w:proofErr w:type="gramEnd"/>
            <w:r w:rsidRPr="00E71476">
              <w:rPr>
                <w:sz w:val="20"/>
                <w:szCs w:val="20"/>
              </w:rPr>
              <w:t xml:space="preserve"> MÔNICA, DISTRITO DE ITAIPAV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0666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URINHO BRANC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 xml:space="preserve"> INDICA AO EXECUTIVO MUNICIPAL A NECESSIDADE DE LIMPEZA DAS CANALETAS DE ÁGUAS </w:t>
            </w:r>
            <w:proofErr w:type="gramStart"/>
            <w:r w:rsidRPr="00E71476">
              <w:rPr>
                <w:sz w:val="20"/>
                <w:szCs w:val="20"/>
              </w:rPr>
              <w:t>PLUVIAIS, NA ESTRADA NOVA</w:t>
            </w:r>
            <w:proofErr w:type="gramEnd"/>
            <w:r w:rsidRPr="00E71476">
              <w:rPr>
                <w:sz w:val="20"/>
                <w:szCs w:val="20"/>
              </w:rPr>
              <w:t xml:space="preserve"> ESPERANÇA, BOA ESPERANÇ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0813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URINHO BRANC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MANUTENÇÃO VIÁRIA EM TODA EXTENSÃO DA ESTRADA DA MANGA LARGA, ITAIPAV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0816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URINHO BRANC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MANUTENÇÃO VIÁRIA EM TODA EXTENSÃO DA ESTRADA DO GENTIO, ITAIPAV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0817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URINHO BRANC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CAPINA E ROÇADA EM TODA EXTENSÃO DA ESTRADA DO GENTIO, ITAIPAV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4B49A1" w:rsidRDefault="004B49A1" w:rsidP="00E71476">
            <w:pPr>
              <w:rPr>
                <w:sz w:val="20"/>
                <w:szCs w:val="20"/>
              </w:rPr>
            </w:pPr>
          </w:p>
          <w:p w:rsidR="004B49A1" w:rsidRDefault="004B49A1" w:rsidP="00E71476">
            <w:pPr>
              <w:rPr>
                <w:sz w:val="20"/>
                <w:szCs w:val="20"/>
              </w:rPr>
            </w:pPr>
          </w:p>
          <w:p w:rsidR="004B49A1" w:rsidRDefault="004B49A1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lastRenderedPageBreak/>
              <w:t>3550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EDUARDO DO BLOG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INSTALAÇÃO DE QUEBRA-MOLAS NA RUA GASTÃO MARQUÊS LAMOUNIER, LOTE 56, S/N, BAIRRO INDEPENDÊNCI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3551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EDUARDO DO BLOG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REALIZAÇÃO DE PODA DE ÁRVORE SITUADA À ESTRADA DO AÇUDE, PRÓXIMO AO NÚMERO 6320, NOGUEIRA.</w:t>
            </w:r>
          </w:p>
          <w:p w:rsidR="004B49A1" w:rsidRDefault="004B49A1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3553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EDUARDO DO BLOG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TROCA DAS LIXEIRAS MÓVEIS DA RUA JACINTO RABELO, PRÓXIMO AO Nº 171, BAIRRO CHÁCARA FLOR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4823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RCELO LESSA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SUBSTITUIÇÃO DAS LÂMPADAS CONVENCIONAIS PELAS DE LED, EM TODA EXTENSÃO DA RUA ANTÔNIO MACHADO, NO BAIRRO CENTRO, NESTE MUNICÍPIO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4842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ES: </w:t>
            </w:r>
            <w:r w:rsidRPr="00E71476">
              <w:rPr>
                <w:sz w:val="20"/>
                <w:szCs w:val="20"/>
              </w:rPr>
              <w:t xml:space="preserve">MARCELO LESSA, DOMINGOS </w:t>
            </w:r>
            <w:proofErr w:type="gramStart"/>
            <w:r w:rsidRPr="00E71476">
              <w:rPr>
                <w:sz w:val="20"/>
                <w:szCs w:val="20"/>
              </w:rPr>
              <w:t>PROTETOR ,</w:t>
            </w:r>
            <w:proofErr w:type="gramEnd"/>
            <w:r w:rsidRPr="00E71476">
              <w:rPr>
                <w:sz w:val="20"/>
                <w:szCs w:val="20"/>
              </w:rPr>
              <w:t xml:space="preserve"> DR. MAURO PERALTA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INCLUSÃO DE UMA BARRACA NA COORDENADORIA DE BEM ESTAR ANIMAL DE PETRÓPOLIS (COBEA) PARA ARRECADAÇÃO, E A DISPONIBILIZAÇÃO UM SERVIDOR (RPA), DE SEGUNDA A SEXTA FEIRA EM HORÁRIO COMERCIAL, PARA RECEBER AS DOAÇÕES DE RAÇÃO PARA OS ANIMAIS E ALIMENTOS PARA OS PROPRIETÁRIOS DOS MESMOS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4894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RCELO LESSA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SUBSTITUIÇÃO DAS LÂMPADAS CONVENCIONAIS PELAS DE LED, EM TODA EXTENSÃO DA TRAVESSA SÃO VICENTE DE PAULA, NO BAIRRO: VALPARAISO, NESTE MUNICÍPIO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4932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FRED PROCÓPI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INSTALAÇÃO DO NÚCLEO DO INSTITUTO LÉO MOURA SPORTS NO BAIRRO CARANGOL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4933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FRED PROCÓPI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INSTALAÇÃO DO NÚCLEO DO INSTITUTO LÉO MOURA SPORTS NO BAIRRO INDEPENDÊNCI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4934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FRED PROCÓPI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INSTALAÇÃO DO NÚCLEO DO INSTITUTO LÉO MOURA SPORTS NO BAIRRO ITAMARATI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4936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FRED PROCÓPI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INSTALAÇÃO DO NÚCLEO DO INSTITUTO LÉO MOURA SPORTS NO BAIRRO DA POSSE, NO 5º DISTRITO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4993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RCELO CHITÃ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SUBSTITUIÇÃO DA CAÇAMBA DE LIXO NO PONTO FINAL DA RUA EDSON CARLOS DE SOUZA, ALCOBACINH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4B49A1" w:rsidRDefault="004B49A1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lastRenderedPageBreak/>
              <w:t>4994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RCELO CHITÃ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COLOCAÇÃO DE PLACA PROIBINDO O DESCARTE IRREGULAR DE LIXO E ENTULHO NA PRAÇA TRAVESSA MACHADO FAGUNDES, ESTRADA DA SAUDADE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4995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MARCELO CHITÃ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REFORMA DO PARQUINHO E ACADEMIA DA TERCEIRA IDADE NA PRAÇA DA TRAVESSA MACHADO FAGUNDES, ESTRADA DA SAUDADE.</w:t>
            </w:r>
          </w:p>
          <w:p w:rsidR="004B49A1" w:rsidRDefault="004B49A1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12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JÚNIOR CORUJA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RESTABELECER O ATENDIMENTO COM A ASSISTENTE SOCIAL NA UBS - UNIDADE BÁSICA DE SAÚDE DO BAIRRO INDEPENDENCI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13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JÚNIOR CORUJA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 xml:space="preserve"> INDICA AO EXECUTIVO MUNICIPAL A NECESSIDADE DE UMA VISTORIA TÉCNICA A FIM DE QUE MEDIDAS VENHAM A SER TOMADAS COM RELAÇÃO </w:t>
            </w:r>
            <w:proofErr w:type="gramStart"/>
            <w:r w:rsidRPr="00E71476">
              <w:rPr>
                <w:sz w:val="20"/>
                <w:szCs w:val="20"/>
              </w:rPr>
              <w:t>A</w:t>
            </w:r>
            <w:proofErr w:type="gramEnd"/>
            <w:r w:rsidRPr="00E71476">
              <w:rPr>
                <w:sz w:val="20"/>
                <w:szCs w:val="20"/>
              </w:rPr>
              <w:t xml:space="preserve"> FALTA D'ÁGUA, PRÓXIMO AO CONDOMÍNIO VILLAGE BOM CLIMA, NOGUEIR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19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JUNIOR PAIXÃ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</w:t>
            </w:r>
            <w:proofErr w:type="gramStart"/>
            <w:r w:rsidRPr="00E71476">
              <w:rPr>
                <w:sz w:val="20"/>
                <w:szCs w:val="20"/>
              </w:rPr>
              <w:t>INDICA</w:t>
            </w:r>
            <w:proofErr w:type="gramEnd"/>
            <w:r w:rsidRPr="00E71476">
              <w:rPr>
                <w:sz w:val="20"/>
                <w:szCs w:val="20"/>
              </w:rPr>
              <w:t xml:space="preserve"> AO EXECUTIVO MUNICIPAL A NECESSIDADE DE CONSTRUÇÃO DE UM MURO DE CONTENÇÃO NA RUA PRINCESA DONA PAULA, 628, CORREAS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21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GILDA BEATRIZ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FISCALIZAÇÃO URGENTE NA RUA DUARTE DA SILVEIRA - BINGEN EM VIRTUDE DE UMA VISTORIA QUE FIZ EM OBRA REALIZADA PELA SUBCONCESSIONÁRIA ÁGUAS DO IMPERADOR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22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DR. MAURO PERALTA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SUBSTITUIÇÃO DE LÂMPADA CONVENCIONAL PARA A LÂMPADA DE LED EM TODA EXTENSÃO DA RUA VEREADOR VICENTE SIQUEIRA BARRETO, COMUNIDADE SÃO LUIZ, RETIRO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23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DR. MAURO PERALTA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SUBSTITUIÇÃO DE LÂMPADA CONVENCIONAL PARA A LÂMPADA DE LED EM TODA EXTENSÃO NA RUA DR. TOMÁS DE AQUINO, COMUNIDADE SÃO LUIZ, RETIRO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25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DR. MAURO PERALTA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SUBSTITUIÇÃO DE LÂMPADA CONVENCIONAL POR LÂMPADAS DE LED EM TODA EXTENSÃO DA RUA HENRIQUE DIAS, RETIRO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44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GIL MAGN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PROMOVER A INCLUSÃO DIGITAL DISPONIBILIZANDO SINAL DE INTERNET NO PARQUE CREMERIE - QUITANDINHA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45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GIL MAGN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PROMOVER A INCLUSÃO DIGITAL DISPONIBILIZANDO SINAL DE INTERNET NA PRAÇA PASTEUR - CHÁCARA FLORA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lastRenderedPageBreak/>
              <w:t>5046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GIL MAGN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PROMOVER A INCLUSÃO DIGITAL DISPONIBILIZANDO SINAL DE INTERNET NA PRAÇA DO ALTO DA SERRA PRÓXIMO A QUADRA DE FUTEBOL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56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GILDA BEATRIZ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 xml:space="preserve"> INDICA AO EXECUTIVO MUNICIPAL A NECESSIDADE DE OPERAÇÃO TAPA BURACO EM TODA A EXTENSÃO DA RUA CEARÁ, LOTE </w:t>
            </w:r>
            <w:proofErr w:type="gramStart"/>
            <w:r w:rsidRPr="00E71476">
              <w:rPr>
                <w:sz w:val="20"/>
                <w:szCs w:val="20"/>
              </w:rPr>
              <w:t>7</w:t>
            </w:r>
            <w:proofErr w:type="gramEnd"/>
            <w:r w:rsidRPr="00E71476">
              <w:rPr>
                <w:sz w:val="20"/>
                <w:szCs w:val="20"/>
              </w:rPr>
              <w:t>, QUADRA 62 - QUITANDINH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59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GILDA BEATRIZ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CORTE DOS GALHOS DE ÁRVORES E VEGETAÇÃO QUE ESTÃO NA REDE ELÉTRICA EM TODA EXTENSÃO DA RUA SÃO PAULO - QUITANDINH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76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RONALDO RAMOS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INSTALAÇÃO DE REDE BAIXA E DE 02 LUMINÁRIAS NA ESTRADA DO TAQUARIL, PRÓXIMO A CASA DO LESSA, TAQUARIL, POSSE, 5º DISTRITO DE PETRÓPOLIS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77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RONALDO RAMOS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 xml:space="preserve"> INDICA AO EXECUTIVO MUNICIPAL A NECESSIDADE DE INSTALAÇÃO DE LUMINÁRIAS NA ESTRADA UNIÃO E INDÚSTRIA, NA CALÇADA DO CIEP 281 GABRIELA MISTRAL, </w:t>
            </w:r>
            <w:proofErr w:type="gramStart"/>
            <w:r w:rsidRPr="00E71476">
              <w:rPr>
                <w:sz w:val="20"/>
                <w:szCs w:val="20"/>
              </w:rPr>
              <w:t>APROVEITO</w:t>
            </w:r>
            <w:proofErr w:type="gramEnd"/>
            <w:r w:rsidRPr="00E71476">
              <w:rPr>
                <w:sz w:val="20"/>
                <w:szCs w:val="20"/>
              </w:rPr>
              <w:t xml:space="preserve"> PARA INFORMAR QUE NO LOCAL JÁ TEM REDE BAIXA, POSSE, 5º DISTRITO DE PETRÓPOLIS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82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OCTAVIO SAMPAI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COLOCAÇÃO DE FAIXA DE PEDESTRES NA RUA OLAVO BILAC, BAIRRO CASTELANEA, PRÓXIMO AO NÚMERO 1165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83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OCTAVIO SAMPAI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ASFALTAMENTO E PAVIMENTAÇÃO EM TODA A EXTENSÃO DA RUA DO VALE IMPERIAL, BAIRRO INDEPENDÊNCI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084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OCTAVIO SAMPAI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 xml:space="preserve"> INDICA AO EXECUTIVO MUNICIPAL A NECESSIDADE DE CAPINA E ROÇADA EM TODA A EXTENSÃO DA RUA DO VALE </w:t>
            </w:r>
            <w:proofErr w:type="gramStart"/>
            <w:r w:rsidRPr="00E71476">
              <w:rPr>
                <w:sz w:val="20"/>
                <w:szCs w:val="20"/>
              </w:rPr>
              <w:t>IMPERIAL,</w:t>
            </w:r>
            <w:proofErr w:type="gramEnd"/>
            <w:r w:rsidRPr="00E71476">
              <w:rPr>
                <w:sz w:val="20"/>
                <w:szCs w:val="20"/>
              </w:rPr>
              <w:t>BAIRRO INDEPENDÊNCI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110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JUNIOR PAIXÃ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INSTALAÇÃO DE UMA LIXEIRA NA ESTRADA DOUTOR RUI DA COSTA LEITE, PRÓXIMO AO NÚMERO 671, SECRETÁRIO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120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JÚNIOR CORUJA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RESTAURAR TODAS AS LIXEIRAS, NA VILA SÃO JOSÉ, LOCALIZADO NA RUA PAULINO AFONSO, BINGEN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138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JUNIOR PAIXÃO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DISTRIBUIR FOLDERS NOS POSTOS DE VACINAÇÃO PARA ORIENTAR A POPULAÇÃO SOBRE AS POSSÍVEIS REAÇÕES ÀS VACINAS CORONAVAC, ASTRAZENECA E PFIZER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4B49A1" w:rsidRDefault="004B49A1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lastRenderedPageBreak/>
              <w:t>5298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DUDU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IMPLANTAÇÃO DE 15 METROS DE CORRIMÃO NA RUA CACILDA BECKER, ESCADA DO PINHEIRO, LOCALIZADA NO BAIRRO INDEPENDÊNCIA.</w:t>
            </w:r>
          </w:p>
          <w:p w:rsidR="00E71476" w:rsidRDefault="00E71476" w:rsidP="00E71476">
            <w:pPr>
              <w:rPr>
                <w:sz w:val="20"/>
                <w:szCs w:val="20"/>
              </w:rPr>
            </w:pPr>
          </w:p>
          <w:p w:rsidR="00E71476" w:rsidRPr="00E71476" w:rsidRDefault="00E71476" w:rsidP="00E71476">
            <w:pPr>
              <w:rPr>
                <w:sz w:val="20"/>
                <w:szCs w:val="20"/>
              </w:rPr>
            </w:pPr>
            <w:r w:rsidRPr="00E71476">
              <w:rPr>
                <w:sz w:val="20"/>
                <w:szCs w:val="20"/>
              </w:rPr>
              <w:t>5389/2021</w:t>
            </w:r>
            <w:r w:rsidRPr="00E71476">
              <w:rPr>
                <w:sz w:val="20"/>
                <w:szCs w:val="20"/>
              </w:rPr>
              <w:br/>
            </w:r>
            <w:r w:rsidRPr="00E71476">
              <w:rPr>
                <w:b/>
                <w:bCs/>
                <w:sz w:val="20"/>
                <w:szCs w:val="20"/>
              </w:rPr>
              <w:t>AUTOR: </w:t>
            </w:r>
            <w:r w:rsidRPr="00E71476">
              <w:rPr>
                <w:sz w:val="20"/>
                <w:szCs w:val="20"/>
              </w:rPr>
              <w:t>DUDU</w:t>
            </w:r>
          </w:p>
          <w:p w:rsidR="00E71476" w:rsidRDefault="00E71476" w:rsidP="00E71476">
            <w:pPr>
              <w:jc w:val="both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EMENTA:</w:t>
            </w:r>
            <w:r w:rsidRPr="00E71476">
              <w:rPr>
                <w:sz w:val="20"/>
                <w:szCs w:val="20"/>
              </w:rPr>
              <w:t> INDICA AO EXECUTIVO MUNICIPAL A NECESSIDADE DE UMA LINHA DE MICRO-ÔNIBUS QUE VÁ ATÉ O FINAL DA RUA ARISTIDES LADEIRA, LOCALIZADA NO BAIRRO ESPERANÇA.</w:t>
            </w:r>
          </w:p>
          <w:p w:rsidR="00E71476" w:rsidRPr="00E71476" w:rsidRDefault="00E71476" w:rsidP="00E71476">
            <w:pPr>
              <w:jc w:val="both"/>
              <w:rPr>
                <w:sz w:val="20"/>
                <w:szCs w:val="20"/>
              </w:rPr>
            </w:pPr>
          </w:p>
        </w:tc>
      </w:tr>
      <w:tr w:rsidR="00E71476" w:rsidRPr="00E71476" w:rsidTr="00E7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1F93" w:rsidRDefault="003C1F93" w:rsidP="00E71476">
            <w:pPr>
              <w:jc w:val="center"/>
              <w:rPr>
                <w:caps/>
                <w:sz w:val="20"/>
                <w:szCs w:val="20"/>
              </w:rPr>
            </w:pPr>
          </w:p>
          <w:p w:rsidR="00E71476" w:rsidRPr="00E71476" w:rsidRDefault="00E71476" w:rsidP="00E71476">
            <w:pPr>
              <w:jc w:val="center"/>
              <w:rPr>
                <w:caps/>
                <w:sz w:val="20"/>
                <w:szCs w:val="20"/>
              </w:rPr>
            </w:pPr>
            <w:r w:rsidRPr="00E71476">
              <w:rPr>
                <w:caps/>
                <w:sz w:val="20"/>
                <w:szCs w:val="20"/>
              </w:rPr>
              <w:t>GABINETE DO PRESIDENTE INTERINO FRED PROCÓPIO DA CÂMARA MUNICIPAL DE PETRÓPOLIS, QUARTA - FEIRA, 02 DE JUNHO DE 2021</w:t>
            </w:r>
          </w:p>
        </w:tc>
      </w:tr>
      <w:tr w:rsidR="00E71476" w:rsidRPr="00E71476" w:rsidTr="00E7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1F93" w:rsidRDefault="003C1F93" w:rsidP="00E714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1476" w:rsidRPr="00E71476" w:rsidRDefault="00E71476" w:rsidP="00E71476">
            <w:pPr>
              <w:jc w:val="center"/>
              <w:rPr>
                <w:sz w:val="20"/>
                <w:szCs w:val="20"/>
              </w:rPr>
            </w:pPr>
            <w:r w:rsidRPr="00E71476">
              <w:rPr>
                <w:b/>
                <w:bCs/>
                <w:sz w:val="20"/>
                <w:szCs w:val="20"/>
              </w:rPr>
              <w:t>FRED PROCÓPIO</w:t>
            </w:r>
            <w:r w:rsidRPr="00E71476">
              <w:rPr>
                <w:b/>
                <w:bCs/>
                <w:sz w:val="20"/>
                <w:szCs w:val="20"/>
              </w:rPr>
              <w:br/>
              <w:t>Presidente Interino</w:t>
            </w:r>
          </w:p>
        </w:tc>
      </w:tr>
    </w:tbl>
    <w:p w:rsidR="00E71476" w:rsidRPr="00E71476" w:rsidRDefault="00E71476" w:rsidP="00E71476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71476">
        <w:rPr>
          <w:rFonts w:ascii="Arial" w:hAnsi="Arial" w:cs="Arial"/>
          <w:vanish/>
          <w:sz w:val="16"/>
          <w:szCs w:val="16"/>
        </w:rPr>
        <w:t>Parte superior do formulário</w:t>
      </w:r>
    </w:p>
    <w:p w:rsidR="00E71476" w:rsidRPr="00E71476" w:rsidRDefault="00E71476" w:rsidP="00E71476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71476">
        <w:rPr>
          <w:rFonts w:ascii="Arial" w:hAnsi="Arial" w:cs="Arial"/>
          <w:vanish/>
          <w:sz w:val="16"/>
          <w:szCs w:val="16"/>
        </w:rPr>
        <w:t>Parte inferior do formulário</w:t>
      </w:r>
    </w:p>
    <w:p w:rsidR="00BB0F69" w:rsidRPr="00BB0F69" w:rsidRDefault="00BB0F69" w:rsidP="00321CAF">
      <w:pPr>
        <w:rPr>
          <w:b/>
          <w:bCs/>
          <w:caps/>
          <w:color w:val="000000"/>
          <w:sz w:val="20"/>
          <w:szCs w:val="20"/>
        </w:rPr>
      </w:pPr>
    </w:p>
    <w:sectPr w:rsidR="00BB0F69" w:rsidRPr="00BB0F69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0E1061"/>
    <w:rsid w:val="00104121"/>
    <w:rsid w:val="00110073"/>
    <w:rsid w:val="0011532D"/>
    <w:rsid w:val="001A10EE"/>
    <w:rsid w:val="001A1651"/>
    <w:rsid w:val="001A5C1A"/>
    <w:rsid w:val="001A5F8E"/>
    <w:rsid w:val="001B4159"/>
    <w:rsid w:val="001E472C"/>
    <w:rsid w:val="002171DF"/>
    <w:rsid w:val="002239D8"/>
    <w:rsid w:val="0025119F"/>
    <w:rsid w:val="00251BAD"/>
    <w:rsid w:val="00251CB6"/>
    <w:rsid w:val="00266BAB"/>
    <w:rsid w:val="00271338"/>
    <w:rsid w:val="002B2202"/>
    <w:rsid w:val="002E1844"/>
    <w:rsid w:val="002F70E3"/>
    <w:rsid w:val="00321CAF"/>
    <w:rsid w:val="0034054E"/>
    <w:rsid w:val="00363A42"/>
    <w:rsid w:val="00384598"/>
    <w:rsid w:val="003956B3"/>
    <w:rsid w:val="003B33EA"/>
    <w:rsid w:val="003C1F93"/>
    <w:rsid w:val="00414DF1"/>
    <w:rsid w:val="004245EF"/>
    <w:rsid w:val="004344B3"/>
    <w:rsid w:val="0045431C"/>
    <w:rsid w:val="004574FC"/>
    <w:rsid w:val="004665C3"/>
    <w:rsid w:val="00496038"/>
    <w:rsid w:val="004B49A1"/>
    <w:rsid w:val="004D761C"/>
    <w:rsid w:val="004E4AC9"/>
    <w:rsid w:val="005471D8"/>
    <w:rsid w:val="00591E5C"/>
    <w:rsid w:val="0059645C"/>
    <w:rsid w:val="005B0C6D"/>
    <w:rsid w:val="005D7EE7"/>
    <w:rsid w:val="006037A2"/>
    <w:rsid w:val="00620B6C"/>
    <w:rsid w:val="00631DC3"/>
    <w:rsid w:val="00641DD9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552CE"/>
    <w:rsid w:val="007D40F6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07E06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B0F69"/>
    <w:rsid w:val="00BB63A0"/>
    <w:rsid w:val="00BD6829"/>
    <w:rsid w:val="00C14049"/>
    <w:rsid w:val="00C15C08"/>
    <w:rsid w:val="00C67EF3"/>
    <w:rsid w:val="00CA5CDC"/>
    <w:rsid w:val="00CC7232"/>
    <w:rsid w:val="00CD70E9"/>
    <w:rsid w:val="00D171C2"/>
    <w:rsid w:val="00D32196"/>
    <w:rsid w:val="00D61C2F"/>
    <w:rsid w:val="00DA2859"/>
    <w:rsid w:val="00DB4A77"/>
    <w:rsid w:val="00DC7EC8"/>
    <w:rsid w:val="00E17B1A"/>
    <w:rsid w:val="00E333AB"/>
    <w:rsid w:val="00E54FF4"/>
    <w:rsid w:val="00E571FF"/>
    <w:rsid w:val="00E577ED"/>
    <w:rsid w:val="00E63DA4"/>
    <w:rsid w:val="00E71476"/>
    <w:rsid w:val="00E71C80"/>
    <w:rsid w:val="00EB572C"/>
    <w:rsid w:val="00EC7CCC"/>
    <w:rsid w:val="00F41AB3"/>
    <w:rsid w:val="00F71B64"/>
    <w:rsid w:val="00F91D7A"/>
    <w:rsid w:val="00F9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714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714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51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9</cp:revision>
  <cp:lastPrinted>2021-06-02T19:44:00Z</cp:lastPrinted>
  <dcterms:created xsi:type="dcterms:W3CDTF">2021-06-02T17:56:00Z</dcterms:created>
  <dcterms:modified xsi:type="dcterms:W3CDTF">2021-06-02T19:47:00Z</dcterms:modified>
</cp:coreProperties>
</file>